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EE7538" w:rsidP="00587A74">
      <w:pPr>
        <w:ind w:left="-567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4269559" cy="1619250"/>
            <wp:effectExtent l="19050" t="0" r="0" b="0"/>
            <wp:docPr id="3" name="Picture 2" descr="Logo + ISIC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365" cy="16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A503FD">
      <w:r w:rsidRPr="00A503F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Foto / Photograph</w:t>
                  </w:r>
                </w:p>
              </w:txbxContent>
            </v:textbox>
          </v:shape>
        </w:pict>
      </w:r>
      <w:r w:rsidRPr="00A503FD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Balk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Name</w:t>
      </w:r>
    </w:p>
    <w:p w:rsidR="00A528BE" w:rsidRPr="00A528BE" w:rsidRDefault="00A503FD" w:rsidP="00E57DC9">
      <w:pPr>
        <w:tabs>
          <w:tab w:val="left" w:pos="1491"/>
        </w:tabs>
        <w:ind w:left="1134"/>
      </w:pPr>
      <w:r w:rsidRPr="00A503FD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Balk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Pr="009F6081">
        <w:rPr>
          <w:rFonts w:ascii="Arial" w:hAnsi="Arial" w:cs="Arial"/>
          <w:b w:val="0"/>
          <w:sz w:val="24"/>
          <w:lang w:val="es-MX"/>
        </w:rPr>
        <w:t>Birth</w:t>
      </w:r>
    </w:p>
    <w:p w:rsidR="00A528BE" w:rsidRPr="00A528BE" w:rsidRDefault="00A503FD" w:rsidP="00E57DC9">
      <w:pPr>
        <w:pStyle w:val="Balk3"/>
        <w:ind w:left="1134"/>
        <w:rPr>
          <w:rFonts w:ascii="Arial" w:hAnsi="Arial" w:cs="Arial"/>
          <w:sz w:val="24"/>
          <w:lang w:val="es-ES"/>
        </w:rPr>
      </w:pPr>
      <w:r w:rsidRPr="00A503FD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Balk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Address</w:t>
      </w:r>
    </w:p>
    <w:p w:rsidR="00A528BE" w:rsidRPr="009F6081" w:rsidRDefault="00A503FD" w:rsidP="00E57DC9">
      <w:pPr>
        <w:ind w:left="1134"/>
      </w:pPr>
      <w:r w:rsidRPr="00A503FD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>E-mail address</w:t>
      </w:r>
    </w:p>
    <w:p w:rsidR="00A528BE" w:rsidRPr="00A528BE" w:rsidRDefault="00A503FD" w:rsidP="00E57DC9">
      <w:pPr>
        <w:ind w:left="1134"/>
      </w:pPr>
      <w:r w:rsidRPr="00A503FD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Balk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Balk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entries</w:t>
      </w:r>
    </w:p>
    <w:p w:rsidR="00A528BE" w:rsidRDefault="00A503FD" w:rsidP="00E57DC9">
      <w:pPr>
        <w:ind w:left="1134"/>
        <w:rPr>
          <w:rFonts w:ascii="Arial" w:hAnsi="Arial" w:cs="Arial"/>
          <w:bCs/>
        </w:rPr>
      </w:pPr>
      <w:r w:rsidRPr="00A503FD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1A3496" w:rsidRDefault="00D65924" w:rsidP="00E57DC9">
      <w:pPr>
        <w:ind w:left="567"/>
      </w:pPr>
      <w:r>
        <w:rPr>
          <w:noProof/>
          <w:lang w:val="tr-TR" w:eastAsia="tr-T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8280</wp:posOffset>
            </wp:positionV>
            <wp:extent cx="6286500" cy="638175"/>
            <wp:effectExtent l="19050" t="0" r="0" b="0"/>
            <wp:wrapNone/>
            <wp:docPr id="1" name="Picture 0" descr="Logos isi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isic 20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1A3496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09F7"/>
    <w:rsid w:val="00122332"/>
    <w:rsid w:val="0012405F"/>
    <w:rsid w:val="00146265"/>
    <w:rsid w:val="001670A2"/>
    <w:rsid w:val="00181645"/>
    <w:rsid w:val="001A3496"/>
    <w:rsid w:val="001A5740"/>
    <w:rsid w:val="001D1413"/>
    <w:rsid w:val="001E2451"/>
    <w:rsid w:val="00253153"/>
    <w:rsid w:val="00271450"/>
    <w:rsid w:val="002C7D43"/>
    <w:rsid w:val="002F12E7"/>
    <w:rsid w:val="002F3613"/>
    <w:rsid w:val="00306941"/>
    <w:rsid w:val="00322C97"/>
    <w:rsid w:val="0036078F"/>
    <w:rsid w:val="00363563"/>
    <w:rsid w:val="003A3737"/>
    <w:rsid w:val="003D2F42"/>
    <w:rsid w:val="003D3A0A"/>
    <w:rsid w:val="003D3AE5"/>
    <w:rsid w:val="00403B44"/>
    <w:rsid w:val="00460A50"/>
    <w:rsid w:val="00471CF2"/>
    <w:rsid w:val="004E4802"/>
    <w:rsid w:val="00550695"/>
    <w:rsid w:val="005814B4"/>
    <w:rsid w:val="00587A74"/>
    <w:rsid w:val="005A6DAF"/>
    <w:rsid w:val="005A73A2"/>
    <w:rsid w:val="005F4394"/>
    <w:rsid w:val="00623EA6"/>
    <w:rsid w:val="0062457C"/>
    <w:rsid w:val="00667243"/>
    <w:rsid w:val="00670762"/>
    <w:rsid w:val="006A7059"/>
    <w:rsid w:val="006C167B"/>
    <w:rsid w:val="006D03E7"/>
    <w:rsid w:val="006D3D84"/>
    <w:rsid w:val="00723586"/>
    <w:rsid w:val="00735869"/>
    <w:rsid w:val="00746C86"/>
    <w:rsid w:val="00760FE1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6EF4"/>
    <w:rsid w:val="008D42AD"/>
    <w:rsid w:val="008F5718"/>
    <w:rsid w:val="009116E5"/>
    <w:rsid w:val="00915982"/>
    <w:rsid w:val="00923F2A"/>
    <w:rsid w:val="00935FCD"/>
    <w:rsid w:val="009519B9"/>
    <w:rsid w:val="009957B1"/>
    <w:rsid w:val="009E6A69"/>
    <w:rsid w:val="009F6081"/>
    <w:rsid w:val="00A20FAC"/>
    <w:rsid w:val="00A503FD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676F"/>
    <w:rsid w:val="00C67E7B"/>
    <w:rsid w:val="00C81442"/>
    <w:rsid w:val="00C871BA"/>
    <w:rsid w:val="00CB298B"/>
    <w:rsid w:val="00CE0064"/>
    <w:rsid w:val="00D01C58"/>
    <w:rsid w:val="00D65924"/>
    <w:rsid w:val="00DA09CD"/>
    <w:rsid w:val="00DD1B7A"/>
    <w:rsid w:val="00E05E8C"/>
    <w:rsid w:val="00E15DAB"/>
    <w:rsid w:val="00E354C3"/>
    <w:rsid w:val="00E41DA3"/>
    <w:rsid w:val="00E43FEC"/>
    <w:rsid w:val="00E51F8E"/>
    <w:rsid w:val="00E57DC9"/>
    <w:rsid w:val="00E7303B"/>
    <w:rsid w:val="00EE0267"/>
    <w:rsid w:val="00EE7538"/>
    <w:rsid w:val="00EF50A0"/>
    <w:rsid w:val="00EF626E"/>
    <w:rsid w:val="00F376CF"/>
    <w:rsid w:val="00F51458"/>
    <w:rsid w:val="00F53B7C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Balk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Balk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Balk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Kpr">
    <w:name w:val="Hyperlink"/>
    <w:basedOn w:val="VarsaylanParagrafYazTipi"/>
    <w:rsid w:val="002F361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995-C18E-490A-9577-D2E06D5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Sergio Navarro</dc:creator>
  <cp:lastModifiedBy>ismailkar</cp:lastModifiedBy>
  <cp:revision>2</cp:revision>
  <cp:lastPrinted>2008-03-06T16:04:00Z</cp:lastPrinted>
  <dcterms:created xsi:type="dcterms:W3CDTF">2019-10-05T09:58:00Z</dcterms:created>
  <dcterms:modified xsi:type="dcterms:W3CDTF">2019-10-05T09:58:00Z</dcterms:modified>
</cp:coreProperties>
</file>